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maj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3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6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7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ccinering av Försvarsmaktens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85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dskydd hos äldre och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75 Stärkt kompetens i vård och omsorg – reglering av undersköterskeyrk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07 av Per Ramhor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11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17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28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169 Riksrevisionens rapport om statens insatser mot exploatering av arbetskraf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12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20 av Magnus P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23 av Mats Gree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4 Fortsatt giltighet av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2 Lag om estetiska kirurgiska ingrepp och estetiska injektionsbe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7 Riksrevisionens årsredovisning för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8 Riksrevisionens rapport om automatiserat beslutsfattande i stats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30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22 Dröjsmålstalan vid erkännande av yrkeskvalifik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5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40 Redogörelse för verksamheten inom den gemensamma parlamentariska kontrollgruppen för Europol och den svenska delegationens arbete under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4 Undantag för deltidsbrandmän vid beräkning av arbetslöshet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9 Gränsöverskridande tillgång till radio- och tv-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0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1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5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översyn av begreppet riksintres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5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öjliggöra kulturupplevelser utomhus med minskad risk för smittsp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2 av Jonas Andersson i Linghe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föreskrifter för me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0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framtida a-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1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umenters ansvar för arbetsmiljön vid delad entrepre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jämvikt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74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4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rektiv om stärkt tillämpning av principen om lika lön för kvinnor och 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8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s våld mot kvinn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maj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4</SAFIR_Sammantradesdatum_Doc>
    <SAFIR_SammantradeID xmlns="C07A1A6C-0B19-41D9-BDF8-F523BA3921EB">5df56cbe-0321-4bea-ad6e-8988b13671b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86F67-9643-4993-95CF-54C012DE629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